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D329EAC" w:rsidR="00B95A8A" w:rsidRPr="00DB776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DB776B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2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2A8F35C" w:rsidR="00B95A8A" w:rsidRPr="009759A7" w:rsidRDefault="00E15968" w:rsidP="00286F26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86F26" w:rsidRPr="00286F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нормативне и студијско-аналитичке послове из области банкарства, Одељење за банкарство, Сектор за финансијски систем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7658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362E950" w:rsidR="00B95A8A" w:rsidRPr="009759A7" w:rsidRDefault="00904525" w:rsidP="00286F2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286F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7658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2069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00A8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00A8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00A8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00A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00A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00A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00A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00A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00A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00A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00A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00A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00A8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00A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00A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00A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00A8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00A8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5EC02" w14:textId="77777777" w:rsidR="00E00A83" w:rsidRDefault="00E00A83" w:rsidP="004F1DE5">
      <w:pPr>
        <w:spacing w:after="0" w:line="240" w:lineRule="auto"/>
      </w:pPr>
      <w:r>
        <w:separator/>
      </w:r>
    </w:p>
  </w:endnote>
  <w:endnote w:type="continuationSeparator" w:id="0">
    <w:p w14:paraId="38271D71" w14:textId="77777777" w:rsidR="00E00A83" w:rsidRDefault="00E00A8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9C12" w14:textId="77777777" w:rsidR="00E00A83" w:rsidRDefault="00E00A83" w:rsidP="004F1DE5">
      <w:pPr>
        <w:spacing w:after="0" w:line="240" w:lineRule="auto"/>
      </w:pPr>
      <w:r>
        <w:separator/>
      </w:r>
    </w:p>
  </w:footnote>
  <w:footnote w:type="continuationSeparator" w:id="0">
    <w:p w14:paraId="159A8EE8" w14:textId="77777777" w:rsidR="00E00A83" w:rsidRDefault="00E00A8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86863"/>
    <w:rsid w:val="00286F26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40639C"/>
    <w:rsid w:val="00423459"/>
    <w:rsid w:val="004432FD"/>
    <w:rsid w:val="004466F7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6100"/>
    <w:rsid w:val="005939E0"/>
    <w:rsid w:val="005939ED"/>
    <w:rsid w:val="00595B49"/>
    <w:rsid w:val="005A530A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2211B"/>
    <w:rsid w:val="00B26CDD"/>
    <w:rsid w:val="00B30DE2"/>
    <w:rsid w:val="00B34A82"/>
    <w:rsid w:val="00B42EAA"/>
    <w:rsid w:val="00B63A11"/>
    <w:rsid w:val="00B66B8E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B776B"/>
    <w:rsid w:val="00DD5AC8"/>
    <w:rsid w:val="00E00A83"/>
    <w:rsid w:val="00E0299F"/>
    <w:rsid w:val="00E15968"/>
    <w:rsid w:val="00E15D9A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AA5E-5D83-45B2-BF18-0AFF82D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08:00Z</dcterms:created>
  <dcterms:modified xsi:type="dcterms:W3CDTF">2022-05-25T09:36:00Z</dcterms:modified>
</cp:coreProperties>
</file>